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D" w:rsidRPr="000E145D" w:rsidRDefault="00A50D7B" w:rsidP="00460481">
      <w:pPr>
        <w:ind w:left="567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rFonts w:ascii="Arial" w:hAnsi="Arial"/>
          <w:noProof/>
          <w:sz w:val="20"/>
          <w:szCs w:val="20"/>
          <w:lang w:val="fr-BE" w:eastAsia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86.4pt">
            <v:imagedata r:id="rId8" o:title="Logo_Gemeente_Ukkel_blauw_witteBG"/>
          </v:shape>
        </w:pict>
      </w:r>
    </w:p>
    <w:p w:rsidR="00076B47" w:rsidRPr="00C32254" w:rsidRDefault="000E45B7" w:rsidP="00612BDC">
      <w:pPr>
        <w:ind w:left="567"/>
        <w:rPr>
          <w:rFonts w:ascii="Verdana" w:hAnsi="Verdana"/>
          <w:sz w:val="20"/>
          <w:szCs w:val="20"/>
          <w:lang w:val="nl-BE"/>
        </w:rPr>
      </w:pPr>
      <w:r>
        <w:rPr>
          <w:rFonts w:ascii="Calibri" w:eastAsia="Calibri" w:hAnsi="Calibri" w:cs="Calibri-Bold"/>
          <w:b/>
          <w:bCs/>
          <w:color w:val="00457D"/>
          <w:sz w:val="28"/>
          <w:szCs w:val="28"/>
          <w:lang w:val="nl-NL"/>
        </w:rPr>
        <w:t>Dienst Economie en Handel</w:t>
      </w:r>
    </w:p>
    <w:p w:rsidR="000E145D" w:rsidRPr="00C32254" w:rsidRDefault="000E45B7" w:rsidP="00460481">
      <w:pPr>
        <w:pStyle w:val="Paragraphestandard"/>
        <w:spacing w:line="240" w:lineRule="auto"/>
        <w:ind w:left="567"/>
        <w:outlineLvl w:val="0"/>
        <w:rPr>
          <w:rFonts w:ascii="Calibri" w:hAnsi="Calibri" w:cs="Calibri-Bold"/>
          <w:bCs/>
          <w:color w:val="00457D"/>
          <w:sz w:val="20"/>
          <w:szCs w:val="13"/>
          <w:lang w:val="nl-BE"/>
        </w:rPr>
      </w:pPr>
      <w:r>
        <w:rPr>
          <w:rFonts w:ascii="Calibri" w:eastAsia="Calibri" w:hAnsi="Calibri" w:cs="Calibri-Bold"/>
          <w:bCs/>
          <w:color w:val="00457D"/>
          <w:sz w:val="20"/>
          <w:szCs w:val="20"/>
          <w:lang w:val="nl-NL"/>
        </w:rPr>
        <w:t>DEPARTEMENT SOCIALE EN ECONOMISCHE ZAKEN</w:t>
      </w:r>
    </w:p>
    <w:p w:rsidR="0029043D" w:rsidRPr="0029043D" w:rsidRDefault="000E45B7" w:rsidP="00C750FE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 w:rsidRPr="00C32254">
        <w:rPr>
          <w:rFonts w:ascii="Calibri" w:eastAsia="Calibri" w:hAnsi="Calibri" w:cs="Calibri"/>
          <w:sz w:val="18"/>
          <w:szCs w:val="18"/>
          <w:lang w:val="fr-BE"/>
        </w:rPr>
        <w:t>Tel.: 02/</w:t>
      </w:r>
      <w:r w:rsidR="004E2652">
        <w:rPr>
          <w:rFonts w:ascii="Calibri" w:eastAsia="Calibri" w:hAnsi="Calibri" w:cs="Calibri"/>
          <w:sz w:val="18"/>
          <w:szCs w:val="18"/>
          <w:lang w:val="fr-BE"/>
        </w:rPr>
        <w:t>605.12.22</w:t>
      </w:r>
      <w:bookmarkStart w:id="0" w:name="_GoBack"/>
      <w:bookmarkEnd w:id="0"/>
    </w:p>
    <w:p w:rsidR="0029043D" w:rsidRPr="0029043D" w:rsidRDefault="000E45B7" w:rsidP="00460481">
      <w:pPr>
        <w:tabs>
          <w:tab w:val="center" w:pos="1418"/>
        </w:tabs>
        <w:ind w:left="567"/>
        <w:rPr>
          <w:rFonts w:asciiTheme="majorHAnsi" w:hAnsiTheme="majorHAnsi" w:cstheme="majorHAnsi"/>
          <w:sz w:val="18"/>
          <w:szCs w:val="18"/>
        </w:rPr>
      </w:pPr>
      <w:r w:rsidRPr="00C32254">
        <w:rPr>
          <w:rFonts w:ascii="Calibri" w:eastAsia="Calibri" w:hAnsi="Calibri" w:cs="Calibri"/>
          <w:sz w:val="18"/>
          <w:szCs w:val="18"/>
          <w:lang w:val="fr-BE"/>
        </w:rPr>
        <w:t>E-mail: economie@ukkel.brussels</w:t>
      </w:r>
    </w:p>
    <w:p w:rsidR="000E145D" w:rsidRPr="003036A6" w:rsidRDefault="000E145D" w:rsidP="00460481">
      <w:pPr>
        <w:ind w:left="567"/>
        <w:rPr>
          <w:rFonts w:asciiTheme="majorHAnsi" w:hAnsiTheme="majorHAnsi" w:cstheme="majorHAnsi"/>
          <w:sz w:val="22"/>
          <w:szCs w:val="22"/>
        </w:rPr>
      </w:pPr>
    </w:p>
    <w:p w:rsidR="00612BDC" w:rsidRPr="00A53526" w:rsidRDefault="00612BDC" w:rsidP="00A53526">
      <w:pPr>
        <w:spacing w:after="200"/>
        <w:jc w:val="center"/>
        <w:rPr>
          <w:rFonts w:ascii="Calibri" w:eastAsia="Calibri" w:hAnsi="Calibri" w:cs="Calibri"/>
          <w:b/>
          <w:bCs/>
          <w:smallCaps/>
          <w:spacing w:val="5"/>
          <w:sz w:val="32"/>
          <w:szCs w:val="22"/>
          <w:u w:val="single"/>
          <w:lang w:val="fr-BE" w:eastAsia="en-US"/>
        </w:rPr>
      </w:pPr>
    </w:p>
    <w:p w:rsidR="00612BDC" w:rsidRPr="00C32254" w:rsidRDefault="000E45B7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  <w:lang w:val="nl-BE"/>
        </w:rPr>
      </w:pPr>
      <w:r>
        <w:rPr>
          <w:rFonts w:ascii="Calibri" w:eastAsia="Calibri" w:hAnsi="Calibri" w:cs="Calibri"/>
          <w:sz w:val="24"/>
          <w:u w:val="single"/>
          <w:lang w:val="nl-NL"/>
        </w:rPr>
        <w:t>Aanvraagformulier</w:t>
      </w:r>
    </w:p>
    <w:p w:rsidR="00612BDC" w:rsidRPr="00C32254" w:rsidRDefault="000E45B7" w:rsidP="00A53526">
      <w:pPr>
        <w:pStyle w:val="Titre1"/>
        <w:jc w:val="center"/>
        <w:rPr>
          <w:rFonts w:ascii="Calibri" w:eastAsia="Calibri" w:hAnsi="Calibri" w:cs="Calibri"/>
          <w:sz w:val="24"/>
          <w:u w:val="single"/>
          <w:lang w:val="nl-BE"/>
        </w:rPr>
      </w:pPr>
      <w:r>
        <w:rPr>
          <w:rFonts w:ascii="Calibri" w:eastAsia="Calibri" w:hAnsi="Calibri" w:cs="Calibri"/>
          <w:sz w:val="24"/>
          <w:u w:val="single"/>
          <w:lang w:val="nl-NL"/>
        </w:rPr>
        <w:t>Ondersteuningspremie te</w:t>
      </w:r>
      <w:r w:rsidR="00C32254">
        <w:rPr>
          <w:rFonts w:ascii="Calibri" w:eastAsia="Calibri" w:hAnsi="Calibri" w:cs="Calibri"/>
          <w:sz w:val="24"/>
          <w:u w:val="single"/>
          <w:lang w:val="nl-NL"/>
        </w:rPr>
        <w:t>n bate van de lokale handelaars</w:t>
      </w:r>
      <w:r w:rsidR="00C32254">
        <w:rPr>
          <w:rFonts w:ascii="Calibri" w:eastAsia="Calibri" w:hAnsi="Calibri" w:cs="Calibri"/>
          <w:sz w:val="24"/>
          <w:u w:val="single"/>
          <w:lang w:val="nl-NL"/>
        </w:rPr>
        <w:br/>
      </w:r>
      <w:r>
        <w:rPr>
          <w:rFonts w:ascii="Calibri" w:eastAsia="Calibri" w:hAnsi="Calibri" w:cs="Calibri"/>
          <w:sz w:val="24"/>
          <w:u w:val="single"/>
          <w:lang w:val="nl-NL"/>
        </w:rPr>
        <w:t>in het kader van openbare werken van niveau 2</w:t>
      </w:r>
    </w:p>
    <w:p w:rsidR="00B863E1" w:rsidRPr="00C32254" w:rsidRDefault="00B863E1" w:rsidP="00B863E1">
      <w:pPr>
        <w:rPr>
          <w:rFonts w:eastAsia="Calibri"/>
          <w:sz w:val="22"/>
          <w:lang w:val="nl-BE"/>
        </w:rPr>
      </w:pPr>
    </w:p>
    <w:p w:rsidR="00A53526" w:rsidRPr="00C32254" w:rsidRDefault="000E45B7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Dit formulier mag op uw pc opgeslagen worden en digitaal ingevuld worden. </w:t>
      </w:r>
    </w:p>
    <w:p w:rsidR="003D0F2F" w:rsidRPr="00C32254" w:rsidRDefault="000E45B7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>Gelieve een exemplaar van dit document, behoorlijk ingevuld en ondertekend, terug te sturen:</w:t>
      </w:r>
    </w:p>
    <w:p w:rsidR="00876875" w:rsidRPr="00C32254" w:rsidRDefault="000E45B7" w:rsidP="00876875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Per e-mail naar </w:t>
      </w:r>
      <w:hyperlink r:id="rId9" w:history="1">
        <w:r>
          <w:rPr>
            <w:rFonts w:ascii="Calibri" w:eastAsia="Calibri" w:hAnsi="Calibri"/>
            <w:color w:val="0000FF"/>
            <w:sz w:val="22"/>
            <w:szCs w:val="22"/>
            <w:u w:val="single"/>
            <w:lang w:val="nl-NL" w:eastAsia="en-US"/>
          </w:rPr>
          <w:t>economie@ukkel.brussels</w:t>
        </w:r>
      </w:hyperlink>
      <w:r>
        <w:rPr>
          <w:rFonts w:ascii="Calibri" w:eastAsia="Calibri" w:hAnsi="Calibri"/>
          <w:sz w:val="22"/>
          <w:szCs w:val="22"/>
          <w:lang w:val="nl-NL" w:eastAsia="en-US"/>
        </w:rPr>
        <w:t xml:space="preserve">  </w:t>
      </w:r>
    </w:p>
    <w:p w:rsidR="00B863E1" w:rsidRPr="00C32254" w:rsidRDefault="000E45B7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Of per aangetekende brief naar </w:t>
      </w:r>
      <w:r w:rsidR="00A50D7B">
        <w:rPr>
          <w:rFonts w:ascii="Calibri" w:eastAsia="Calibri" w:hAnsi="Calibri"/>
          <w:sz w:val="22"/>
          <w:szCs w:val="22"/>
          <w:lang w:val="nl-NL" w:eastAsia="en-US"/>
        </w:rPr>
        <w:t>D</w:t>
      </w:r>
      <w:r>
        <w:rPr>
          <w:rFonts w:ascii="Calibri" w:eastAsia="Calibri" w:hAnsi="Calibri"/>
          <w:sz w:val="22"/>
          <w:szCs w:val="22"/>
          <w:lang w:val="nl-NL" w:eastAsia="en-US"/>
        </w:rPr>
        <w:t xml:space="preserve">ienst Economie </w:t>
      </w:r>
      <w:r w:rsidR="00A50D7B">
        <w:rPr>
          <w:rFonts w:ascii="Calibri" w:eastAsia="Calibri" w:hAnsi="Calibri"/>
          <w:sz w:val="22"/>
          <w:szCs w:val="22"/>
          <w:lang w:val="nl-NL" w:eastAsia="en-US"/>
        </w:rPr>
        <w:t>–</w:t>
      </w:r>
      <w:r>
        <w:rPr>
          <w:rFonts w:ascii="Calibri" w:eastAsia="Calibri" w:hAnsi="Calibri"/>
          <w:sz w:val="22"/>
          <w:szCs w:val="22"/>
          <w:lang w:val="nl-NL" w:eastAsia="en-US"/>
        </w:rPr>
        <w:t xml:space="preserve"> </w:t>
      </w:r>
      <w:r w:rsidR="00A50D7B">
        <w:rPr>
          <w:rFonts w:ascii="Calibri" w:eastAsia="Calibri" w:hAnsi="Calibri"/>
          <w:sz w:val="22"/>
          <w:szCs w:val="22"/>
          <w:lang w:val="nl-NL" w:eastAsia="en-US"/>
        </w:rPr>
        <w:t xml:space="preserve">77 Stallestraat </w:t>
      </w:r>
      <w:r>
        <w:rPr>
          <w:rFonts w:ascii="Calibri" w:eastAsia="Calibri" w:hAnsi="Calibri"/>
          <w:sz w:val="22"/>
          <w:szCs w:val="22"/>
          <w:lang w:val="nl-NL" w:eastAsia="en-US"/>
        </w:rPr>
        <w:t>- 1180 Ukkel</w:t>
      </w:r>
    </w:p>
    <w:p w:rsidR="00B863E1" w:rsidRPr="00C32254" w:rsidRDefault="00B863E1" w:rsidP="00612BDC">
      <w:pPr>
        <w:spacing w:after="200" w:line="276" w:lineRule="auto"/>
        <w:rPr>
          <w:rFonts w:ascii="Calibri" w:eastAsia="Calibri" w:hAnsi="Calibri"/>
          <w:sz w:val="2"/>
          <w:szCs w:val="22"/>
          <w:lang w:val="nl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964E3" w:rsidTr="003D0F2F">
        <w:tc>
          <w:tcPr>
            <w:tcW w:w="10112" w:type="dxa"/>
          </w:tcPr>
          <w:p w:rsidR="003D0F2F" w:rsidRPr="00612BDC" w:rsidRDefault="000E45B7" w:rsidP="00C740F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b/>
                <w:bCs/>
                <w:lang w:val="nl-NL" w:eastAsia="en-US"/>
              </w:rPr>
              <w:t>ALGEMENE INLICHTINGEN</w:t>
            </w:r>
          </w:p>
        </w:tc>
      </w:tr>
      <w:tr w:rsidR="00B964E3" w:rsidRPr="00A50D7B" w:rsidTr="003D0F2F">
        <w:tc>
          <w:tcPr>
            <w:tcW w:w="10112" w:type="dxa"/>
          </w:tcPr>
          <w:p w:rsidR="00C740F5" w:rsidRPr="00C32254" w:rsidRDefault="000E45B7" w:rsidP="00C740F5">
            <w:pPr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Selecteer uw type onderneming: </w:t>
            </w:r>
          </w:p>
          <w:p w:rsidR="00B87663" w:rsidRPr="00C32254" w:rsidRDefault="00B87663" w:rsidP="00C740F5">
            <w:pPr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  <w:p w:rsidR="00C740F5" w:rsidRPr="00C32254" w:rsidRDefault="004E2652" w:rsidP="00C740F5">
            <w:pPr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nl-BE" w:eastAsia="en-US"/>
                </w:rPr>
                <w:id w:val="6996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B7" w:rsidRPr="00C32254">
                  <w:rPr>
                    <w:rFonts w:ascii="MS Gothic" w:eastAsia="MS Gothic" w:hAnsi="MS Gothic" w:hint="eastAsia"/>
                    <w:sz w:val="22"/>
                    <w:szCs w:val="22"/>
                    <w:lang w:val="nl-BE" w:eastAsia="en-US"/>
                  </w:rPr>
                  <w:t>☐</w:t>
                </w:r>
              </w:sdtContent>
            </w:sdt>
            <w:r w:rsidR="000E45B7"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Rechtspersoon </w:t>
            </w:r>
          </w:p>
          <w:p w:rsidR="00B87663" w:rsidRPr="00C32254" w:rsidRDefault="000E45B7" w:rsidP="00C32254">
            <w:pPr>
              <w:tabs>
                <w:tab w:val="left" w:pos="1843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ab/>
              <w:t xml:space="preserve">Naam van de firma: </w:t>
            </w:r>
          </w:p>
          <w:p w:rsidR="00B87663" w:rsidRPr="00C32254" w:rsidRDefault="00B87663" w:rsidP="00B87663">
            <w:pPr>
              <w:tabs>
                <w:tab w:val="left" w:pos="1859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  <w:p w:rsidR="00B87663" w:rsidRPr="00C32254" w:rsidRDefault="004E2652" w:rsidP="00C740F5">
            <w:pPr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nl-BE" w:eastAsia="en-US"/>
                </w:rPr>
                <w:id w:val="-6156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B7" w:rsidRPr="00C32254">
                  <w:rPr>
                    <w:rFonts w:ascii="MS Gothic" w:eastAsia="MS Gothic" w:hAnsi="MS Gothic" w:hint="eastAsia"/>
                    <w:sz w:val="22"/>
                    <w:szCs w:val="22"/>
                    <w:lang w:val="nl-BE" w:eastAsia="en-US"/>
                  </w:rPr>
                  <w:t>☐</w:t>
                </w:r>
              </w:sdtContent>
            </w:sdt>
            <w:r w:rsidR="000E45B7"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Natuurlijke persoon</w:t>
            </w:r>
          </w:p>
          <w:p w:rsidR="00B87663" w:rsidRPr="00C32254" w:rsidRDefault="000E45B7" w:rsidP="00C32254">
            <w:pPr>
              <w:tabs>
                <w:tab w:val="left" w:pos="1843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ab/>
              <w:t xml:space="preserve">Naam en voornaam: </w:t>
            </w:r>
          </w:p>
          <w:p w:rsidR="00B87663" w:rsidRPr="00C32254" w:rsidRDefault="00B87663" w:rsidP="00B87663">
            <w:pPr>
              <w:tabs>
                <w:tab w:val="left" w:pos="2026"/>
              </w:tabs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Ondernemingsnummer: </w:t>
            </w:r>
          </w:p>
        </w:tc>
      </w:tr>
      <w:tr w:rsidR="00B964E3" w:rsidRPr="00A50D7B" w:rsidTr="003D0F2F">
        <w:tc>
          <w:tcPr>
            <w:tcW w:w="10112" w:type="dxa"/>
          </w:tcPr>
          <w:p w:rsidR="00B97A04" w:rsidRPr="00C32254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Adres van de maatschappelijke zetel: </w:t>
            </w: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Naam van de handelszaak:</w:t>
            </w:r>
          </w:p>
        </w:tc>
      </w:tr>
      <w:tr w:rsidR="00B964E3" w:rsidTr="003D0F2F">
        <w:tc>
          <w:tcPr>
            <w:tcW w:w="10112" w:type="dxa"/>
          </w:tcPr>
          <w:p w:rsidR="00B97A04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Adres van de handelszaak:</w:t>
            </w: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Telefoon:</w:t>
            </w:r>
          </w:p>
        </w:tc>
      </w:tr>
      <w:tr w:rsidR="00B964E3" w:rsidTr="003D0F2F">
        <w:tc>
          <w:tcPr>
            <w:tcW w:w="10112" w:type="dxa"/>
          </w:tcPr>
          <w:p w:rsidR="00B97A04" w:rsidRDefault="000E45B7" w:rsidP="000A1E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E-mail:</w:t>
            </w:r>
          </w:p>
        </w:tc>
      </w:tr>
      <w:tr w:rsidR="00B964E3" w:rsidRPr="00A50D7B" w:rsidTr="003D0F2F">
        <w:tc>
          <w:tcPr>
            <w:tcW w:w="10112" w:type="dxa"/>
          </w:tcPr>
          <w:p w:rsidR="003D0F2F" w:rsidRPr="00C32254" w:rsidRDefault="000E45B7" w:rsidP="00B863E1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lang w:val="nl-BE" w:eastAsia="en-US"/>
              </w:rPr>
            </w:pPr>
            <w:r>
              <w:rPr>
                <w:rFonts w:ascii="Calibri" w:eastAsia="Calibri" w:hAnsi="Calibri"/>
                <w:b/>
                <w:bCs/>
                <w:lang w:val="nl-NL" w:eastAsia="en-US"/>
              </w:rPr>
              <w:t>BANKGEGEVENS VAN DE FIRMA OF VAN DE NATUURLIJKE PERSOON</w:t>
            </w: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IBAN: </w:t>
            </w: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BIC: </w:t>
            </w:r>
          </w:p>
        </w:tc>
      </w:tr>
      <w:tr w:rsidR="00B964E3" w:rsidTr="003D0F2F">
        <w:tc>
          <w:tcPr>
            <w:tcW w:w="10112" w:type="dxa"/>
          </w:tcPr>
          <w:p w:rsidR="003D0F2F" w:rsidRPr="00612BDC" w:rsidRDefault="000E45B7" w:rsidP="00B863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Houder van de bankrekening:</w:t>
            </w:r>
          </w:p>
        </w:tc>
      </w:tr>
    </w:tbl>
    <w:p w:rsidR="00A53526" w:rsidRPr="00A53526" w:rsidRDefault="00A53526" w:rsidP="00612BDC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B97A04" w:rsidRDefault="00B97A04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</w:p>
    <w:p w:rsidR="00A53526" w:rsidRDefault="000E45B7" w:rsidP="00612BDC">
      <w:pPr>
        <w:spacing w:after="200" w:line="276" w:lineRule="auto"/>
        <w:rPr>
          <w:rFonts w:ascii="Calibri" w:eastAsia="Calibri" w:hAnsi="Calibri"/>
          <w:b/>
          <w:szCs w:val="22"/>
          <w:lang w:val="fr-BE" w:eastAsia="en-US"/>
        </w:rPr>
      </w:pPr>
      <w:r>
        <w:rPr>
          <w:rFonts w:ascii="Calibri" w:eastAsia="Calibri" w:hAnsi="Calibri"/>
          <w:b/>
          <w:bCs/>
          <w:lang w:val="nl-NL" w:eastAsia="en-US"/>
        </w:rPr>
        <w:t>Bij te voegen documenten</w:t>
      </w:r>
    </w:p>
    <w:p w:rsidR="00D451F3" w:rsidRPr="00C32254" w:rsidRDefault="000E45B7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Het bewijs van toekenning van de gewestelijke schadevergoeding </w:t>
      </w:r>
    </w:p>
    <w:p w:rsidR="00D451F3" w:rsidRPr="00C32254" w:rsidRDefault="000E45B7" w:rsidP="00D451F3">
      <w:pPr>
        <w:pStyle w:val="Paragraphedeliste"/>
        <w:numPr>
          <w:ilvl w:val="0"/>
          <w:numId w:val="19"/>
        </w:num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>Het bewijs van betaling van de premie op de bankrekening</w:t>
      </w:r>
    </w:p>
    <w:p w:rsidR="00E91A77" w:rsidRPr="00C32254" w:rsidRDefault="000E45B7" w:rsidP="00D451F3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  <w:r>
        <w:rPr>
          <w:rFonts w:ascii="Calibri" w:eastAsia="Calibri" w:hAnsi="Calibri"/>
          <w:sz w:val="22"/>
          <w:szCs w:val="22"/>
          <w:lang w:val="nl-NL" w:eastAsia="en-US"/>
        </w:rPr>
        <w:t xml:space="preserve">Of een bewijs dat voldaan is aan de voorwaarden uit artikel 2 van het reglement. </w:t>
      </w:r>
    </w:p>
    <w:p w:rsidR="00B863E1" w:rsidRPr="00C32254" w:rsidRDefault="00B863E1" w:rsidP="00A53526">
      <w:pPr>
        <w:spacing w:after="200" w:line="276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B964E3" w:rsidTr="00B863E1">
        <w:tc>
          <w:tcPr>
            <w:tcW w:w="10112" w:type="dxa"/>
          </w:tcPr>
          <w:p w:rsidR="00B863E1" w:rsidRPr="00B863E1" w:rsidRDefault="000E45B7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Datum: </w:t>
            </w:r>
          </w:p>
        </w:tc>
      </w:tr>
      <w:tr w:rsidR="00B964E3" w:rsidTr="00B863E1">
        <w:tc>
          <w:tcPr>
            <w:tcW w:w="10112" w:type="dxa"/>
          </w:tcPr>
          <w:p w:rsidR="00B863E1" w:rsidRPr="00B863E1" w:rsidRDefault="000E45B7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Naam, voornaam: </w:t>
            </w:r>
          </w:p>
        </w:tc>
      </w:tr>
      <w:tr w:rsidR="00B964E3" w:rsidTr="00B863E1">
        <w:tc>
          <w:tcPr>
            <w:tcW w:w="10112" w:type="dxa"/>
          </w:tcPr>
          <w:p w:rsidR="00B863E1" w:rsidRPr="00612BDC" w:rsidRDefault="000E45B7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 xml:space="preserve">Hoedanigheid: </w:t>
            </w:r>
          </w:p>
        </w:tc>
      </w:tr>
      <w:tr w:rsidR="00B964E3" w:rsidRPr="00A50D7B" w:rsidTr="00B863E1">
        <w:tc>
          <w:tcPr>
            <w:tcW w:w="10112" w:type="dxa"/>
          </w:tcPr>
          <w:p w:rsidR="00B863E1" w:rsidRPr="00C32254" w:rsidRDefault="000E45B7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l-NL" w:eastAsia="en-US"/>
              </w:rPr>
              <w:t>Handtekening van de persoon die gemachtigd is om namens de onderneming verbintenissen aan te gaan:</w:t>
            </w:r>
          </w:p>
          <w:p w:rsidR="00B863E1" w:rsidRPr="00C32254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  <w:p w:rsidR="00B863E1" w:rsidRPr="00C32254" w:rsidRDefault="00B863E1" w:rsidP="00510A0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nl-BE" w:eastAsia="en-US"/>
              </w:rPr>
            </w:pPr>
          </w:p>
        </w:tc>
      </w:tr>
    </w:tbl>
    <w:p w:rsidR="003036A6" w:rsidRPr="00C32254" w:rsidRDefault="003036A6" w:rsidP="00B863E1">
      <w:pPr>
        <w:jc w:val="both"/>
        <w:rPr>
          <w:rFonts w:ascii="Arial" w:hAnsi="Arial" w:cs="Arial"/>
          <w:bCs/>
          <w:sz w:val="20"/>
          <w:lang w:val="nl-BE"/>
        </w:rPr>
      </w:pPr>
    </w:p>
    <w:sectPr w:rsidR="003036A6" w:rsidRPr="00C32254" w:rsidSect="00751C07">
      <w:footerReference w:type="default" r:id="rId10"/>
      <w:pgSz w:w="11900" w:h="16840"/>
      <w:pgMar w:top="284" w:right="964" w:bottom="964" w:left="96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B7" w:rsidRDefault="000E45B7">
      <w:r>
        <w:separator/>
      </w:r>
    </w:p>
  </w:endnote>
  <w:endnote w:type="continuationSeparator" w:id="0">
    <w:p w:rsidR="000E45B7" w:rsidRDefault="000E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8A" w:rsidRDefault="002F748A" w:rsidP="00AE0C94">
    <w:pPr>
      <w:jc w:val="center"/>
      <w:rPr>
        <w:rFonts w:ascii="Arial" w:hAnsi="Arial"/>
        <w:bCs/>
        <w:color w:val="80808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B7" w:rsidRDefault="000E45B7">
      <w:r>
        <w:separator/>
      </w:r>
    </w:p>
  </w:footnote>
  <w:footnote w:type="continuationSeparator" w:id="0">
    <w:p w:rsidR="000E45B7" w:rsidRDefault="000E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8880FB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BC5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C3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AA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7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25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A7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AC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A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32707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01A1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2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E8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62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80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F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66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D87E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218B4" w:tentative="1">
      <w:start w:val="1"/>
      <w:numFmt w:val="lowerLetter"/>
      <w:lvlText w:val="%2."/>
      <w:lvlJc w:val="left"/>
      <w:pPr>
        <w:ind w:left="1440" w:hanging="360"/>
      </w:pPr>
    </w:lvl>
    <w:lvl w:ilvl="2" w:tplc="F80A5080" w:tentative="1">
      <w:start w:val="1"/>
      <w:numFmt w:val="lowerRoman"/>
      <w:lvlText w:val="%3."/>
      <w:lvlJc w:val="right"/>
      <w:pPr>
        <w:ind w:left="2160" w:hanging="180"/>
      </w:pPr>
    </w:lvl>
    <w:lvl w:ilvl="3" w:tplc="9BF6BA2E" w:tentative="1">
      <w:start w:val="1"/>
      <w:numFmt w:val="decimal"/>
      <w:lvlText w:val="%4."/>
      <w:lvlJc w:val="left"/>
      <w:pPr>
        <w:ind w:left="2880" w:hanging="360"/>
      </w:pPr>
    </w:lvl>
    <w:lvl w:ilvl="4" w:tplc="FF4CB9F8" w:tentative="1">
      <w:start w:val="1"/>
      <w:numFmt w:val="lowerLetter"/>
      <w:lvlText w:val="%5."/>
      <w:lvlJc w:val="left"/>
      <w:pPr>
        <w:ind w:left="3600" w:hanging="360"/>
      </w:pPr>
    </w:lvl>
    <w:lvl w:ilvl="5" w:tplc="073CE848" w:tentative="1">
      <w:start w:val="1"/>
      <w:numFmt w:val="lowerRoman"/>
      <w:lvlText w:val="%6."/>
      <w:lvlJc w:val="right"/>
      <w:pPr>
        <w:ind w:left="4320" w:hanging="180"/>
      </w:pPr>
    </w:lvl>
    <w:lvl w:ilvl="6" w:tplc="D48200F2" w:tentative="1">
      <w:start w:val="1"/>
      <w:numFmt w:val="decimal"/>
      <w:lvlText w:val="%7."/>
      <w:lvlJc w:val="left"/>
      <w:pPr>
        <w:ind w:left="5040" w:hanging="360"/>
      </w:pPr>
    </w:lvl>
    <w:lvl w:ilvl="7" w:tplc="813C73FE" w:tentative="1">
      <w:start w:val="1"/>
      <w:numFmt w:val="lowerLetter"/>
      <w:lvlText w:val="%8."/>
      <w:lvlJc w:val="left"/>
      <w:pPr>
        <w:ind w:left="5760" w:hanging="360"/>
      </w:pPr>
    </w:lvl>
    <w:lvl w:ilvl="8" w:tplc="5568F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45E274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CC47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C08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CD2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B04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1CD9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4CA8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5840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F6D7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4E8258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5188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09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4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E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4C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B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01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0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0B286D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892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A2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F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F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8D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2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2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0D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FC9A2C6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605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2D6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943C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011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CD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8E2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224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D08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95E7B"/>
    <w:multiLevelType w:val="hybridMultilevel"/>
    <w:tmpl w:val="9D4A9EE0"/>
    <w:lvl w:ilvl="0" w:tplc="1734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62516" w:tentative="1">
      <w:start w:val="1"/>
      <w:numFmt w:val="lowerLetter"/>
      <w:lvlText w:val="%2."/>
      <w:lvlJc w:val="left"/>
      <w:pPr>
        <w:ind w:left="1440" w:hanging="360"/>
      </w:pPr>
    </w:lvl>
    <w:lvl w:ilvl="2" w:tplc="0DD4E626" w:tentative="1">
      <w:start w:val="1"/>
      <w:numFmt w:val="lowerRoman"/>
      <w:lvlText w:val="%3."/>
      <w:lvlJc w:val="right"/>
      <w:pPr>
        <w:ind w:left="2160" w:hanging="180"/>
      </w:pPr>
    </w:lvl>
    <w:lvl w:ilvl="3" w:tplc="CCB24C5C" w:tentative="1">
      <w:start w:val="1"/>
      <w:numFmt w:val="decimal"/>
      <w:lvlText w:val="%4."/>
      <w:lvlJc w:val="left"/>
      <w:pPr>
        <w:ind w:left="2880" w:hanging="360"/>
      </w:pPr>
    </w:lvl>
    <w:lvl w:ilvl="4" w:tplc="C49C3292" w:tentative="1">
      <w:start w:val="1"/>
      <w:numFmt w:val="lowerLetter"/>
      <w:lvlText w:val="%5."/>
      <w:lvlJc w:val="left"/>
      <w:pPr>
        <w:ind w:left="3600" w:hanging="360"/>
      </w:pPr>
    </w:lvl>
    <w:lvl w:ilvl="5" w:tplc="98DCB7C8" w:tentative="1">
      <w:start w:val="1"/>
      <w:numFmt w:val="lowerRoman"/>
      <w:lvlText w:val="%6."/>
      <w:lvlJc w:val="right"/>
      <w:pPr>
        <w:ind w:left="4320" w:hanging="180"/>
      </w:pPr>
    </w:lvl>
    <w:lvl w:ilvl="6" w:tplc="F094F21E" w:tentative="1">
      <w:start w:val="1"/>
      <w:numFmt w:val="decimal"/>
      <w:lvlText w:val="%7."/>
      <w:lvlJc w:val="left"/>
      <w:pPr>
        <w:ind w:left="5040" w:hanging="360"/>
      </w:pPr>
    </w:lvl>
    <w:lvl w:ilvl="7" w:tplc="22F4594C" w:tentative="1">
      <w:start w:val="1"/>
      <w:numFmt w:val="lowerLetter"/>
      <w:lvlText w:val="%8."/>
      <w:lvlJc w:val="left"/>
      <w:pPr>
        <w:ind w:left="5760" w:hanging="360"/>
      </w:pPr>
    </w:lvl>
    <w:lvl w:ilvl="8" w:tplc="50E82A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1D90"/>
    <w:rsid w:val="000226EB"/>
    <w:rsid w:val="00024404"/>
    <w:rsid w:val="00046655"/>
    <w:rsid w:val="000468E9"/>
    <w:rsid w:val="00055042"/>
    <w:rsid w:val="000612A8"/>
    <w:rsid w:val="000662D8"/>
    <w:rsid w:val="00076B47"/>
    <w:rsid w:val="00080D45"/>
    <w:rsid w:val="0008470D"/>
    <w:rsid w:val="000948E1"/>
    <w:rsid w:val="000957CE"/>
    <w:rsid w:val="000A1E1C"/>
    <w:rsid w:val="000A75D2"/>
    <w:rsid w:val="000C2E69"/>
    <w:rsid w:val="000D362C"/>
    <w:rsid w:val="000E145D"/>
    <w:rsid w:val="000E45B7"/>
    <w:rsid w:val="000E6CC3"/>
    <w:rsid w:val="000E6F30"/>
    <w:rsid w:val="00103939"/>
    <w:rsid w:val="001172BD"/>
    <w:rsid w:val="00173FB3"/>
    <w:rsid w:val="001827B5"/>
    <w:rsid w:val="002028B0"/>
    <w:rsid w:val="00213352"/>
    <w:rsid w:val="00214D46"/>
    <w:rsid w:val="00225AC8"/>
    <w:rsid w:val="00232E28"/>
    <w:rsid w:val="002352C5"/>
    <w:rsid w:val="0027091D"/>
    <w:rsid w:val="00274F85"/>
    <w:rsid w:val="0029043D"/>
    <w:rsid w:val="002A51EC"/>
    <w:rsid w:val="002C2D59"/>
    <w:rsid w:val="002F748A"/>
    <w:rsid w:val="003036A6"/>
    <w:rsid w:val="003317F3"/>
    <w:rsid w:val="00334C9E"/>
    <w:rsid w:val="0034477B"/>
    <w:rsid w:val="0034621A"/>
    <w:rsid w:val="00395CB7"/>
    <w:rsid w:val="003964C3"/>
    <w:rsid w:val="003B2D88"/>
    <w:rsid w:val="003B557D"/>
    <w:rsid w:val="003D0F2F"/>
    <w:rsid w:val="003D60DB"/>
    <w:rsid w:val="00424638"/>
    <w:rsid w:val="004315CA"/>
    <w:rsid w:val="00460481"/>
    <w:rsid w:val="004975A5"/>
    <w:rsid w:val="004B29C9"/>
    <w:rsid w:val="004B4FFF"/>
    <w:rsid w:val="004D01BC"/>
    <w:rsid w:val="004E2652"/>
    <w:rsid w:val="004F24EC"/>
    <w:rsid w:val="004F5D55"/>
    <w:rsid w:val="004F72D7"/>
    <w:rsid w:val="00501401"/>
    <w:rsid w:val="005035CE"/>
    <w:rsid w:val="00510A07"/>
    <w:rsid w:val="00556BC5"/>
    <w:rsid w:val="00560FD6"/>
    <w:rsid w:val="0057340E"/>
    <w:rsid w:val="00581ABA"/>
    <w:rsid w:val="00586774"/>
    <w:rsid w:val="00612BDC"/>
    <w:rsid w:val="00626ABE"/>
    <w:rsid w:val="0063617E"/>
    <w:rsid w:val="00677DA6"/>
    <w:rsid w:val="00681B14"/>
    <w:rsid w:val="006B64F0"/>
    <w:rsid w:val="006C473F"/>
    <w:rsid w:val="006E19E9"/>
    <w:rsid w:val="006E1AC7"/>
    <w:rsid w:val="006F0D53"/>
    <w:rsid w:val="00723961"/>
    <w:rsid w:val="00734CF2"/>
    <w:rsid w:val="00745332"/>
    <w:rsid w:val="00751C07"/>
    <w:rsid w:val="00757FE7"/>
    <w:rsid w:val="0076070F"/>
    <w:rsid w:val="00772A03"/>
    <w:rsid w:val="0079660C"/>
    <w:rsid w:val="0079736E"/>
    <w:rsid w:val="007C6A41"/>
    <w:rsid w:val="007D2B53"/>
    <w:rsid w:val="007E2DA0"/>
    <w:rsid w:val="007E2DFB"/>
    <w:rsid w:val="007F40EF"/>
    <w:rsid w:val="008337D6"/>
    <w:rsid w:val="008432A3"/>
    <w:rsid w:val="00876875"/>
    <w:rsid w:val="008A21DB"/>
    <w:rsid w:val="0090605A"/>
    <w:rsid w:val="009154C0"/>
    <w:rsid w:val="00926603"/>
    <w:rsid w:val="00927DB2"/>
    <w:rsid w:val="009628BE"/>
    <w:rsid w:val="009765A4"/>
    <w:rsid w:val="00995B80"/>
    <w:rsid w:val="009A4672"/>
    <w:rsid w:val="009C16F0"/>
    <w:rsid w:val="009C482E"/>
    <w:rsid w:val="009C636F"/>
    <w:rsid w:val="009E6BD2"/>
    <w:rsid w:val="009F1DDF"/>
    <w:rsid w:val="009F79F3"/>
    <w:rsid w:val="00A10515"/>
    <w:rsid w:val="00A14470"/>
    <w:rsid w:val="00A35EFB"/>
    <w:rsid w:val="00A4076F"/>
    <w:rsid w:val="00A50D7B"/>
    <w:rsid w:val="00A53526"/>
    <w:rsid w:val="00A7131E"/>
    <w:rsid w:val="00A86EFC"/>
    <w:rsid w:val="00A97500"/>
    <w:rsid w:val="00AA3446"/>
    <w:rsid w:val="00AA5926"/>
    <w:rsid w:val="00AB030B"/>
    <w:rsid w:val="00AB5142"/>
    <w:rsid w:val="00AE0C94"/>
    <w:rsid w:val="00B11F66"/>
    <w:rsid w:val="00B863E1"/>
    <w:rsid w:val="00B87663"/>
    <w:rsid w:val="00B964E3"/>
    <w:rsid w:val="00B97A04"/>
    <w:rsid w:val="00BA3812"/>
    <w:rsid w:val="00BB2401"/>
    <w:rsid w:val="00BC6BF0"/>
    <w:rsid w:val="00BC772B"/>
    <w:rsid w:val="00BD1229"/>
    <w:rsid w:val="00BD7DBD"/>
    <w:rsid w:val="00BE4D4E"/>
    <w:rsid w:val="00C011D5"/>
    <w:rsid w:val="00C32254"/>
    <w:rsid w:val="00C740F5"/>
    <w:rsid w:val="00C750FE"/>
    <w:rsid w:val="00C83BAF"/>
    <w:rsid w:val="00C91833"/>
    <w:rsid w:val="00CC3E94"/>
    <w:rsid w:val="00D01E03"/>
    <w:rsid w:val="00D02FB7"/>
    <w:rsid w:val="00D07009"/>
    <w:rsid w:val="00D104AA"/>
    <w:rsid w:val="00D10A38"/>
    <w:rsid w:val="00D13983"/>
    <w:rsid w:val="00D36ECE"/>
    <w:rsid w:val="00D431C2"/>
    <w:rsid w:val="00D451F3"/>
    <w:rsid w:val="00D47A0D"/>
    <w:rsid w:val="00D47D33"/>
    <w:rsid w:val="00D7332E"/>
    <w:rsid w:val="00D73EA4"/>
    <w:rsid w:val="00D85B19"/>
    <w:rsid w:val="00DA00C7"/>
    <w:rsid w:val="00DB1368"/>
    <w:rsid w:val="00E05F0F"/>
    <w:rsid w:val="00E144FA"/>
    <w:rsid w:val="00E17251"/>
    <w:rsid w:val="00E510AE"/>
    <w:rsid w:val="00E54956"/>
    <w:rsid w:val="00E76FE6"/>
    <w:rsid w:val="00E85B38"/>
    <w:rsid w:val="00E91A77"/>
    <w:rsid w:val="00ED06E8"/>
    <w:rsid w:val="00EE1300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F359C"/>
  <w15:docId w15:val="{490D0889-92DF-4A98-9416-B1A1A6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3D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e@uccle.brussel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5FE0-8A63-4590-94FB-8BD3DA3F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exandra Ames</cp:lastModifiedBy>
  <cp:revision>17</cp:revision>
  <cp:lastPrinted>2021-02-23T12:57:00Z</cp:lastPrinted>
  <dcterms:created xsi:type="dcterms:W3CDTF">2019-09-04T08:49:00Z</dcterms:created>
  <dcterms:modified xsi:type="dcterms:W3CDTF">2022-07-25T06:25:00Z</dcterms:modified>
</cp:coreProperties>
</file>